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bookmarkEnd w:id="0"/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81C3F" w14:textId="77777777" w:rsidR="00603239" w:rsidRDefault="00603239">
      <w:r>
        <w:separator/>
      </w:r>
    </w:p>
  </w:endnote>
  <w:endnote w:type="continuationSeparator" w:id="0">
    <w:p w14:paraId="1D38C851" w14:textId="77777777" w:rsidR="00603239" w:rsidRDefault="0060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19A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3D8EE" w14:textId="77777777" w:rsidR="00603239" w:rsidRDefault="00603239">
      <w:r>
        <w:separator/>
      </w:r>
    </w:p>
  </w:footnote>
  <w:footnote w:type="continuationSeparator" w:id="0">
    <w:p w14:paraId="21145283" w14:textId="77777777" w:rsidR="00603239" w:rsidRDefault="0060323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9A0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239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D707-414A-408C-B1E9-9098BFF8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gnieszka Sobczak</cp:lastModifiedBy>
  <cp:revision>2</cp:revision>
  <cp:lastPrinted>2018-10-01T08:37:00Z</cp:lastPrinted>
  <dcterms:created xsi:type="dcterms:W3CDTF">2019-11-28T08:16:00Z</dcterms:created>
  <dcterms:modified xsi:type="dcterms:W3CDTF">2019-11-28T08:16:00Z</dcterms:modified>
</cp:coreProperties>
</file>